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</w:t>
      </w:r>
      <w:r w:rsidR="007F670B">
        <w:rPr>
          <w:sz w:val="32"/>
          <w:szCs w:val="32"/>
        </w:rPr>
        <w:t xml:space="preserve">   </w:t>
      </w:r>
      <w:r w:rsidR="003A5DD7">
        <w:rPr>
          <w:sz w:val="32"/>
          <w:szCs w:val="32"/>
        </w:rPr>
        <w:t>-</w:t>
      </w:r>
      <w:r w:rsidR="004921B7">
        <w:rPr>
          <w:sz w:val="32"/>
          <w:szCs w:val="32"/>
        </w:rPr>
        <w:t xml:space="preserve">    Léto 2023</w:t>
      </w:r>
      <w:r w:rsidR="00D215CE">
        <w:rPr>
          <w:sz w:val="32"/>
          <w:szCs w:val="32"/>
        </w:rPr>
        <w:t>+</w:t>
      </w:r>
      <w:r w:rsidR="004921B7">
        <w:rPr>
          <w:sz w:val="32"/>
          <w:szCs w:val="32"/>
        </w:rPr>
        <w:t>Vítěz Předhradí 2023</w:t>
      </w:r>
    </w:p>
    <w:p w:rsidR="00A73916" w:rsidRDefault="004921B7" w:rsidP="00812DE8">
      <w:pPr>
        <w:pStyle w:val="Normlnweb"/>
        <w:spacing w:before="0" w:beforeAutospacing="0" w:after="0" w:afterAutospacing="0"/>
        <w:rPr>
          <w:noProof/>
        </w:rPr>
      </w:pPr>
      <w:r>
        <w:pict>
          <v:oval id="_x0000_s1071" style="position:absolute;margin-left:429.9pt;margin-top:98.4pt;width:15.05pt;height:14.9pt;rotation:-430633fd;z-index:251689984"/>
        </w:pict>
      </w:r>
      <w:r w:rsidR="003A337B" w:rsidRPr="003A337B">
        <w:rPr>
          <w:noProof/>
          <w:sz w:val="22"/>
          <w:szCs w:val="22"/>
        </w:rPr>
        <w:pict>
          <v:oval id="_x0000_s1072" style="position:absolute;margin-left:292.65pt;margin-top:98.4pt;width:15.05pt;height:14.9pt;rotation:-430633fd;z-index:251691008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 w:rsidR="003A5DD7">
        <w:t>z</w:t>
      </w:r>
      <w:r w:rsidR="003C69EF">
        <w:t xml:space="preserve">ace </w:t>
      </w:r>
      <w:proofErr w:type="gramStart"/>
      <w:r w:rsidR="003C69EF">
        <w:t xml:space="preserve">ARCD </w:t>
      </w:r>
      <w:proofErr w:type="spellStart"/>
      <w:r w:rsidR="003C69EF">
        <w:t>e.V</w:t>
      </w:r>
      <w:proofErr w:type="spellEnd"/>
      <w:r w:rsidR="003C69EF">
        <w:t>.</w:t>
      </w:r>
      <w:proofErr w:type="gramEnd"/>
      <w:r w:rsidR="003C69EF">
        <w:t xml:space="preserve"> </w:t>
      </w:r>
      <w:r w:rsidR="00047280">
        <w:t>Předhradí</w:t>
      </w:r>
      <w:r w:rsidR="003C69EF">
        <w:t xml:space="preserve"> .Dne </w:t>
      </w:r>
      <w:r>
        <w:t>10.06</w:t>
      </w:r>
      <w:r w:rsidR="00A807EE">
        <w:t>.2023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24" w:rsidRDefault="00A73916" w:rsidP="00812DE8">
      <w:pPr>
        <w:pStyle w:val="Normlnweb"/>
        <w:spacing w:before="0" w:beforeAutospacing="0" w:after="0" w:afterAutospacing="0"/>
        <w:rPr>
          <w:noProof/>
          <w:color w:val="FF0000"/>
        </w:rPr>
      </w:pPr>
      <w:r>
        <w:rPr>
          <w:noProof/>
        </w:rPr>
        <w:t xml:space="preserve">                                                           </w:t>
      </w:r>
      <w:r w:rsidRPr="00A73916">
        <w:rPr>
          <w:noProof/>
          <w:color w:val="FF0000"/>
        </w:rPr>
        <w:t>titul:</w:t>
      </w:r>
      <w:r w:rsidR="00496B44">
        <w:rPr>
          <w:noProof/>
          <w:color w:val="FF0000"/>
        </w:rPr>
        <w:t xml:space="preserve">            </w:t>
      </w:r>
      <w:r>
        <w:rPr>
          <w:noProof/>
        </w:rPr>
        <w:t xml:space="preserve"> </w:t>
      </w:r>
      <w:r w:rsidR="00496B44">
        <w:rPr>
          <w:noProof/>
        </w:rPr>
        <w:t xml:space="preserve"> </w:t>
      </w:r>
      <w:r w:rsidR="004921B7">
        <w:rPr>
          <w:noProof/>
          <w:color w:val="FF0000"/>
        </w:rPr>
        <w:t>Léto</w:t>
      </w:r>
      <w:r w:rsidR="00A807EE">
        <w:rPr>
          <w:noProof/>
          <w:color w:val="FF0000"/>
        </w:rPr>
        <w:t xml:space="preserve"> 2023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</w:t>
      </w:r>
      <w:r w:rsidR="004921B7">
        <w:rPr>
          <w:noProof/>
          <w:color w:val="FF0000"/>
        </w:rPr>
        <w:t xml:space="preserve"> Vítěz Předhradí</w:t>
      </w:r>
      <w:r w:rsidR="00A807EE">
        <w:rPr>
          <w:noProof/>
          <w:color w:val="FF0000"/>
        </w:rPr>
        <w:t xml:space="preserve"> 2023</w:t>
      </w:r>
      <w:r w:rsidR="00B850DF">
        <w:rPr>
          <w:noProof/>
          <w:color w:val="FF0000"/>
        </w:rPr>
        <w:t xml:space="preserve"> </w:t>
      </w:r>
    </w:p>
    <w:p w:rsidR="00A73916" w:rsidRDefault="003A337B" w:rsidP="00812DE8">
      <w:pPr>
        <w:pStyle w:val="Normlnweb"/>
        <w:spacing w:before="0" w:beforeAutospacing="0" w:after="0" w:afterAutospacing="0"/>
      </w:pPr>
      <w:r w:rsidRPr="003A337B">
        <w:rPr>
          <w:noProof/>
          <w:sz w:val="22"/>
          <w:szCs w:val="22"/>
        </w:rPr>
        <w:pict>
          <v:oval id="_x0000_s1068" style="position:absolute;margin-left:88.05pt;margin-top:12pt;width:15.05pt;height:14.9pt;rotation:-430633fd;z-index:251686912"/>
        </w:pict>
      </w:r>
      <w:r w:rsidRPr="003A337B">
        <w:rPr>
          <w:noProof/>
          <w:sz w:val="22"/>
          <w:szCs w:val="22"/>
        </w:rPr>
        <w:pict>
          <v:oval id="_x0000_s1069" style="position:absolute;margin-left:118.55pt;margin-top:14pt;width:15.05pt;height:14.9pt;rotation:-430633fd;z-index:251687936"/>
        </w:pict>
      </w:r>
      <w:r w:rsidRPr="003A337B">
        <w:rPr>
          <w:noProof/>
          <w:sz w:val="22"/>
          <w:szCs w:val="22"/>
        </w:rPr>
        <w:pict>
          <v:oval id="_x0000_s1075" style="position:absolute;margin-left:303.4pt;margin-top:14pt;width:15.05pt;height:14.9pt;rotation:-430633fd;z-index:251694080"/>
        </w:pict>
      </w:r>
      <w:r w:rsidRPr="003A337B">
        <w:rPr>
          <w:noProof/>
          <w:sz w:val="22"/>
          <w:szCs w:val="22"/>
        </w:rPr>
        <w:pict>
          <v:oval id="_x0000_s1070" style="position:absolute;margin-left:235.45pt;margin-top:12pt;width:15.05pt;height:14.9pt;rotation:-430633fd;z-index:251688960"/>
        </w:pict>
      </w:r>
    </w:p>
    <w:p w:rsidR="007064CE" w:rsidRDefault="003A337B" w:rsidP="00812DE8">
      <w:pPr>
        <w:pStyle w:val="Normlnweb"/>
        <w:spacing w:before="0" w:beforeAutospacing="0" w:after="0" w:afterAutospacing="0"/>
      </w:pPr>
      <w:r w:rsidRPr="003A337B">
        <w:rPr>
          <w:noProof/>
          <w:sz w:val="22"/>
          <w:szCs w:val="22"/>
        </w:rPr>
        <w:pict>
          <v:oval id="_x0000_s1076" style="position:absolute;margin-left:444.95pt;margin-top:.2pt;width:15.05pt;height:14.9pt;rotation:-430633fd;z-index:251695104"/>
        </w:pict>
      </w:r>
      <w:r w:rsidR="007064CE">
        <w:t xml:space="preserve">  </w:t>
      </w:r>
      <w:r w:rsidR="007064CE" w:rsidRPr="007064CE">
        <w:rPr>
          <w:b/>
        </w:rPr>
        <w:t>rodokmen</w:t>
      </w:r>
      <w:r w:rsidR="007064CE">
        <w:t xml:space="preserve">   ano       ne       </w:t>
      </w:r>
      <w:r w:rsidR="007064CE" w:rsidRPr="007064CE">
        <w:rPr>
          <w:b/>
        </w:rPr>
        <w:t>výstavně upravení</w:t>
      </w:r>
      <w:r w:rsidR="007064CE">
        <w:t xml:space="preserve">       </w:t>
      </w:r>
      <w:r w:rsidR="007064CE" w:rsidRPr="00760331">
        <w:rPr>
          <w:b/>
        </w:rPr>
        <w:t>ostříhaní</w:t>
      </w:r>
      <w:r w:rsidR="00760331">
        <w:t xml:space="preserve">       </w:t>
      </w:r>
      <w:r w:rsidR="007064CE" w:rsidRPr="00760331">
        <w:rPr>
          <w:b/>
        </w:rPr>
        <w:t xml:space="preserve">XXL a show bez titulace </w:t>
      </w:r>
      <w:r w:rsidR="007064CE"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3A337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</w:t>
      </w:r>
      <w:r w:rsidR="00624101">
        <w:t>.</w:t>
      </w:r>
      <w:r w:rsidR="00D3024F">
        <w:t>……</w:t>
      </w:r>
    </w:p>
    <w:p w:rsidR="00D3024F" w:rsidRDefault="003A337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r w:rsidR="00624101">
        <w:t>Hunde</w:t>
      </w:r>
      <w:proofErr w:type="spellEnd"/>
      <w:r w:rsidR="00624101">
        <w:t xml:space="preserve"> </w:t>
      </w:r>
      <w:r w:rsidR="009D1213"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proofErr w:type="spellStart"/>
      <w:r>
        <w:t>Jugendklasse</w:t>
      </w:r>
      <w:proofErr w:type="spellEnd"/>
      <w:r>
        <w:t xml:space="preserve">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</w:t>
      </w:r>
      <w:r w:rsidR="009D1213">
        <w:t>…….</w:t>
      </w:r>
    </w:p>
    <w:p w:rsidR="00CE264F" w:rsidRDefault="003A337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9D1213">
        <w:rPr>
          <w:rStyle w:val="gt-baf-back"/>
        </w:rPr>
        <w:t>Geschlecht</w:t>
      </w:r>
      <w:proofErr w:type="spellEnd"/>
      <w:r w:rsidR="009D1213">
        <w:rPr>
          <w:rStyle w:val="gt-baf-back"/>
        </w:rPr>
        <w:t xml:space="preserve"> …</w:t>
      </w:r>
      <w:proofErr w:type="gramStart"/>
      <w:r w:rsidR="009D1213">
        <w:rPr>
          <w:rStyle w:val="gt-baf-back"/>
        </w:rPr>
        <w:t>…..</w:t>
      </w:r>
      <w:r w:rsidR="00CE264F">
        <w:rPr>
          <w:rStyle w:val="gt-baf-back"/>
        </w:rPr>
        <w:t>čip</w:t>
      </w:r>
      <w:proofErr w:type="gramEnd"/>
      <w:r w:rsidR="00CE264F">
        <w:rPr>
          <w:rStyle w:val="gt-baf-back"/>
        </w:rPr>
        <w:t>,tetování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3A337B" w:rsidP="000A5C48">
      <w:pPr>
        <w:pStyle w:val="Normlnweb"/>
        <w:spacing w:before="0" w:beforeAutospacing="0" w:after="0" w:afterAutospacing="0"/>
        <w:rPr>
          <w:b/>
        </w:rPr>
      </w:pPr>
      <w:r w:rsidRPr="003A337B"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3A337B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3A337B" w:rsidP="00812DE8">
      <w:pPr>
        <w:pStyle w:val="Normlnweb"/>
        <w:spacing w:before="0" w:beforeAutospacing="0" w:after="0" w:afterAutospacing="0"/>
        <w:rPr>
          <w:b/>
        </w:rPr>
      </w:pPr>
      <w:r w:rsidRPr="003A337B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3A337B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3A337B" w:rsidP="00812DE8">
      <w:pPr>
        <w:pStyle w:val="Normlnweb"/>
        <w:spacing w:before="0" w:beforeAutospacing="0" w:after="0" w:afterAutospacing="0"/>
        <w:rPr>
          <w:b/>
        </w:rPr>
      </w:pPr>
      <w:r w:rsidRPr="003A337B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</w:t>
      </w:r>
      <w:proofErr w:type="gramStart"/>
      <w:r w:rsidR="00366F02">
        <w:t>…</w:t>
      </w:r>
      <w:r w:rsidR="006807DA">
        <w:t xml:space="preserve">  </w:t>
      </w:r>
      <w:r w:rsidR="00624101">
        <w:t>…</w:t>
      </w:r>
      <w:proofErr w:type="gramEnd"/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9D1213">
        <w:t xml:space="preserve">   …………..</w:t>
      </w:r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B850DF" w:rsidP="00812DE8">
      <w:pPr>
        <w:pStyle w:val="Normlnweb"/>
        <w:spacing w:before="0" w:beforeAutospacing="0" w:after="0" w:afterAutospacing="0"/>
      </w:pPr>
      <w:r>
        <w:rPr>
          <w:noProof/>
        </w:rP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B850DF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B850DF">
        <w:t xml:space="preserve">                       </w:t>
      </w:r>
    </w:p>
    <w:p w:rsidR="009A7E6E" w:rsidRPr="00AF5524" w:rsidRDefault="003A337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3" style="position:absolute;margin-left:346.55pt;margin-top:62.55pt;width:17.95pt;height:14.9pt;rotation:-386608fd;z-index:251692032"/>
        </w:pict>
      </w:r>
      <w:r>
        <w:rPr>
          <w:noProof/>
        </w:rPr>
        <w:pict>
          <v:oval id="_x0000_s1074" style="position:absolute;margin-left:312.1pt;margin-top:62.55pt;width:17.95pt;height:14.9pt;rotation:-386608fd;z-index:251693056"/>
        </w:pict>
      </w:r>
      <w:r w:rsidR="00047280">
        <w:t>Předhradí</w:t>
      </w:r>
      <w:r w:rsidR="003A5DD7">
        <w:t xml:space="preserve"> </w:t>
      </w:r>
      <w:r w:rsidR="009D1213" w:rsidRPr="000A2B46">
        <w:rPr>
          <w:color w:val="FF0000"/>
        </w:rPr>
        <w:t xml:space="preserve"> </w:t>
      </w:r>
      <w:proofErr w:type="gramStart"/>
      <w:r w:rsidR="004921B7">
        <w:rPr>
          <w:color w:val="000000" w:themeColor="text1"/>
        </w:rPr>
        <w:t>10.06</w:t>
      </w:r>
      <w:r w:rsidR="00496B44">
        <w:rPr>
          <w:color w:val="000000" w:themeColor="text1"/>
        </w:rPr>
        <w:t>.202</w:t>
      </w:r>
      <w:r w:rsidR="00A807EE">
        <w:rPr>
          <w:color w:val="000000" w:themeColor="text1"/>
        </w:rPr>
        <w:t>3</w:t>
      </w:r>
      <w:proofErr w:type="gramEnd"/>
      <w:r w:rsidR="009D1213">
        <w:rPr>
          <w:color w:val="FF0000"/>
        </w:rPr>
        <w:t xml:space="preserve">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    </w:t>
      </w:r>
      <w:r w:rsidR="00B850DF">
        <w:rPr>
          <w:noProof/>
        </w:rPr>
        <w:drawing>
          <wp:inline distT="0" distB="0" distL="0" distR="0">
            <wp:extent cx="927100" cy="930840"/>
            <wp:effectExtent l="0" t="0" r="0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40" cy="95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</w:t>
      </w:r>
      <w:r w:rsidR="00B850DF">
        <w:rPr>
          <w:noProof/>
        </w:rPr>
        <w:t xml:space="preserve"> </w:t>
      </w:r>
      <w:r w:rsidR="00454791">
        <w:t xml:space="preserve">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47280"/>
    <w:rsid w:val="0008441F"/>
    <w:rsid w:val="000A2B46"/>
    <w:rsid w:val="000A5C48"/>
    <w:rsid w:val="000B3CF7"/>
    <w:rsid w:val="00105A17"/>
    <w:rsid w:val="00105D2C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337B"/>
    <w:rsid w:val="003A5960"/>
    <w:rsid w:val="003A5DD7"/>
    <w:rsid w:val="003B1809"/>
    <w:rsid w:val="003C0754"/>
    <w:rsid w:val="003C2CD6"/>
    <w:rsid w:val="003C69EF"/>
    <w:rsid w:val="00432974"/>
    <w:rsid w:val="00454791"/>
    <w:rsid w:val="004921B7"/>
    <w:rsid w:val="00496B44"/>
    <w:rsid w:val="004B3A6C"/>
    <w:rsid w:val="004F4555"/>
    <w:rsid w:val="00570B85"/>
    <w:rsid w:val="00573B29"/>
    <w:rsid w:val="005A3532"/>
    <w:rsid w:val="00605781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7F670B"/>
    <w:rsid w:val="00810937"/>
    <w:rsid w:val="008122A5"/>
    <w:rsid w:val="00812DE8"/>
    <w:rsid w:val="00883E22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73916"/>
    <w:rsid w:val="00A807EE"/>
    <w:rsid w:val="00AC32BB"/>
    <w:rsid w:val="00AC6E3D"/>
    <w:rsid w:val="00AF0FAD"/>
    <w:rsid w:val="00AF5524"/>
    <w:rsid w:val="00AF748B"/>
    <w:rsid w:val="00B50338"/>
    <w:rsid w:val="00B71147"/>
    <w:rsid w:val="00B850DF"/>
    <w:rsid w:val="00BB07B2"/>
    <w:rsid w:val="00BB756E"/>
    <w:rsid w:val="00BF1C83"/>
    <w:rsid w:val="00C03E36"/>
    <w:rsid w:val="00C1388F"/>
    <w:rsid w:val="00C769EB"/>
    <w:rsid w:val="00C956D2"/>
    <w:rsid w:val="00CB1803"/>
    <w:rsid w:val="00CE264F"/>
    <w:rsid w:val="00CE5798"/>
    <w:rsid w:val="00CE7006"/>
    <w:rsid w:val="00D215CE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3F46-7DBF-4D0F-ADD4-3B90AF53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</dc:creator>
  <cp:lastModifiedBy>Pavel Borovec</cp:lastModifiedBy>
  <cp:revision>19</cp:revision>
  <cp:lastPrinted>2022-01-04T16:12:00Z</cp:lastPrinted>
  <dcterms:created xsi:type="dcterms:W3CDTF">2021-06-10T09:21:00Z</dcterms:created>
  <dcterms:modified xsi:type="dcterms:W3CDTF">2023-05-01T16:14:00Z</dcterms:modified>
</cp:coreProperties>
</file>